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7DB3" w14:textId="77777777" w:rsidR="00B418FF" w:rsidRPr="00B418FF" w:rsidRDefault="000321A9" w:rsidP="0081466F">
      <w:pPr>
        <w:pStyle w:val="Default"/>
        <w:jc w:val="center"/>
      </w:pPr>
      <w:r w:rsidRPr="000321A9">
        <w:rPr>
          <w:noProof/>
        </w:rPr>
        <w:drawing>
          <wp:inline distT="0" distB="0" distL="0" distR="0" wp14:anchorId="43225A54" wp14:editId="17F03204">
            <wp:extent cx="5732145" cy="1412240"/>
            <wp:effectExtent l="0" t="0" r="1905" b="0"/>
            <wp:docPr id="2" name="Picture 2" descr="D:\ANISH_Proposal_ARE\BEES\December\SAABM&amp;VCM-Cover_AIT-December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ISH_Proposal_ARE\BEES\December\SAABM&amp;VCM-Cover_AIT-December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66F" w:rsidRPr="00B418FF">
        <w:t xml:space="preserve"> </w:t>
      </w:r>
    </w:p>
    <w:p w14:paraId="78AD3F39" w14:textId="77777777" w:rsidR="00F14676" w:rsidRDefault="00F14676"/>
    <w:p w14:paraId="295F7002" w14:textId="77777777" w:rsidR="00915388" w:rsidRDefault="00E97C58" w:rsidP="00915388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egistration </w:t>
      </w:r>
      <w:r w:rsidR="00B418FF">
        <w:rPr>
          <w:b/>
          <w:bCs/>
          <w:i/>
          <w:iCs/>
          <w:sz w:val="28"/>
          <w:szCs w:val="28"/>
        </w:rPr>
        <w:t>FORM</w:t>
      </w:r>
    </w:p>
    <w:p w14:paraId="4D58D1C5" w14:textId="77777777" w:rsidR="00AD2F0E" w:rsidRDefault="00AD2F0E" w:rsidP="00915388">
      <w:pPr>
        <w:pStyle w:val="Default"/>
        <w:jc w:val="center"/>
      </w:pPr>
    </w:p>
    <w:p w14:paraId="6374529F" w14:textId="77777777" w:rsidR="00A7791A" w:rsidRPr="00851217" w:rsidRDefault="00A7791A" w:rsidP="00B418FF">
      <w:pPr>
        <w:jc w:val="center"/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38"/>
        <w:gridCol w:w="1757"/>
        <w:gridCol w:w="1053"/>
        <w:gridCol w:w="2179"/>
      </w:tblGrid>
      <w:tr w:rsidR="00DC03DB" w14:paraId="12F9A775" w14:textId="77777777" w:rsidTr="0064488C">
        <w:trPr>
          <w:trHeight w:val="107"/>
        </w:trPr>
        <w:tc>
          <w:tcPr>
            <w:tcW w:w="5000" w:type="pct"/>
            <w:gridSpan w:val="4"/>
            <w:vAlign w:val="center"/>
          </w:tcPr>
          <w:p w14:paraId="009298B9" w14:textId="77777777" w:rsidR="00DC03DB" w:rsidRDefault="00E97C58" w:rsidP="00E97C5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  <w:r w:rsidR="00851217" w:rsidRPr="00851217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D057F8">
              <w:rPr>
                <w:b/>
                <w:bCs/>
                <w:sz w:val="20"/>
                <w:szCs w:val="20"/>
              </w:rPr>
              <w:t>:</w:t>
            </w:r>
            <w:r w:rsidR="00DC03D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7952" w14:paraId="5267219D" w14:textId="77777777" w:rsidTr="0064488C">
        <w:trPr>
          <w:trHeight w:val="109"/>
        </w:trPr>
        <w:tc>
          <w:tcPr>
            <w:tcW w:w="2237" w:type="pct"/>
            <w:vAlign w:val="center"/>
          </w:tcPr>
          <w:p w14:paraId="0E99FA77" w14:textId="77777777" w:rsidR="00DC03DB" w:rsidRDefault="00DC03DB" w:rsidP="00E97C5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onality</w:t>
            </w:r>
            <w:r w:rsidR="00851217" w:rsidRPr="00851217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D057F8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3" w:type="pct"/>
            <w:vAlign w:val="center"/>
          </w:tcPr>
          <w:p w14:paraId="442A66BB" w14:textId="77777777" w:rsidR="00DC03DB" w:rsidRDefault="00DC03DB" w:rsidP="00E97C5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</w:t>
            </w:r>
            <w:r w:rsidR="00E97C58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14:paraId="29B3FEAC" w14:textId="77777777" w:rsidR="00DC03DB" w:rsidRDefault="00645E10" w:rsidP="00E97C5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der</w:t>
            </w:r>
            <w:r w:rsidR="00DC03DB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07" w:type="pct"/>
            <w:vAlign w:val="center"/>
          </w:tcPr>
          <w:p w14:paraId="793DC979" w14:textId="77777777" w:rsidR="00DC03DB" w:rsidRDefault="00DC03DB" w:rsidP="00E97C5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Female □ Male </w:t>
            </w:r>
          </w:p>
        </w:tc>
      </w:tr>
      <w:tr w:rsidR="00DC03DB" w14:paraId="54FAD507" w14:textId="77777777" w:rsidTr="0064488C">
        <w:trPr>
          <w:trHeight w:val="107"/>
        </w:trPr>
        <w:tc>
          <w:tcPr>
            <w:tcW w:w="5000" w:type="pct"/>
            <w:gridSpan w:val="4"/>
            <w:vAlign w:val="center"/>
          </w:tcPr>
          <w:p w14:paraId="59816B36" w14:textId="77777777" w:rsidR="00DC03DB" w:rsidRDefault="00D057F8" w:rsidP="00E97C5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/Organization:</w:t>
            </w:r>
          </w:p>
        </w:tc>
      </w:tr>
      <w:tr w:rsidR="00DC03DB" w14:paraId="51BAD511" w14:textId="77777777" w:rsidTr="0064488C">
        <w:trPr>
          <w:trHeight w:val="107"/>
        </w:trPr>
        <w:tc>
          <w:tcPr>
            <w:tcW w:w="5000" w:type="pct"/>
            <w:gridSpan w:val="4"/>
            <w:vAlign w:val="center"/>
          </w:tcPr>
          <w:p w14:paraId="35CB424A" w14:textId="77777777" w:rsidR="00DC03DB" w:rsidRDefault="00DC03DB" w:rsidP="00E97C5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ing Address</w:t>
            </w:r>
            <w:r w:rsidR="00D057F8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03DB" w14:paraId="406AE2BA" w14:textId="77777777" w:rsidTr="0064488C">
        <w:trPr>
          <w:trHeight w:val="107"/>
        </w:trPr>
        <w:tc>
          <w:tcPr>
            <w:tcW w:w="5000" w:type="pct"/>
            <w:gridSpan w:val="4"/>
            <w:vAlign w:val="center"/>
          </w:tcPr>
          <w:p w14:paraId="078CD242" w14:textId="77777777" w:rsidR="00DC03DB" w:rsidRDefault="00DC03DB" w:rsidP="00E97C58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97C58" w14:paraId="1E6B3D18" w14:textId="77777777" w:rsidTr="0064488C">
        <w:trPr>
          <w:trHeight w:val="107"/>
        </w:trPr>
        <w:tc>
          <w:tcPr>
            <w:tcW w:w="5000" w:type="pct"/>
            <w:gridSpan w:val="4"/>
            <w:vAlign w:val="center"/>
          </w:tcPr>
          <w:p w14:paraId="5F88CE9D" w14:textId="77777777" w:rsidR="00E97C58" w:rsidRDefault="00E97C58" w:rsidP="00E97C5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 No.: </w:t>
            </w:r>
          </w:p>
        </w:tc>
      </w:tr>
      <w:tr w:rsidR="00DC03DB" w14:paraId="717A57AC" w14:textId="77777777" w:rsidTr="0064488C">
        <w:trPr>
          <w:trHeight w:val="107"/>
        </w:trPr>
        <w:tc>
          <w:tcPr>
            <w:tcW w:w="5000" w:type="pct"/>
            <w:gridSpan w:val="4"/>
            <w:vAlign w:val="center"/>
          </w:tcPr>
          <w:p w14:paraId="13139651" w14:textId="77777777" w:rsidR="00DC03DB" w:rsidRDefault="00DC03DB" w:rsidP="00E97C5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  <w:r w:rsidR="00851217" w:rsidRPr="00851217"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</w:tbl>
    <w:p w14:paraId="7D824ECD" w14:textId="77777777" w:rsidR="00E97C58" w:rsidRPr="00E97C58" w:rsidRDefault="007A41A9" w:rsidP="00E97C58">
      <w:pPr>
        <w:pStyle w:val="Default"/>
        <w:spacing w:before="240"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rticipants’</w:t>
      </w:r>
      <w:r w:rsidR="00E97C58" w:rsidRPr="00E97C58">
        <w:rPr>
          <w:b/>
          <w:bCs/>
          <w:sz w:val="20"/>
          <w:szCs w:val="20"/>
        </w:rPr>
        <w:t xml:space="preserve"> Category:</w:t>
      </w:r>
    </w:p>
    <w:p w14:paraId="0B160F47" w14:textId="77777777" w:rsidR="00E97C58" w:rsidRPr="00E97C58" w:rsidRDefault="00E97C58" w:rsidP="00E97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 w:rsidR="007A41A9" w:rsidRPr="00E97C58">
        <w:rPr>
          <w:rFonts w:ascii="Arial" w:hAnsi="Arial" w:cs="Arial"/>
          <w:iCs/>
          <w:sz w:val="20"/>
          <w:szCs w:val="20"/>
        </w:rPr>
        <w:t xml:space="preserve">From </w:t>
      </w:r>
      <w:r w:rsidRPr="00E97C58">
        <w:rPr>
          <w:rFonts w:ascii="Arial" w:hAnsi="Arial" w:cs="Arial"/>
          <w:iCs/>
          <w:sz w:val="20"/>
          <w:szCs w:val="20"/>
        </w:rPr>
        <w:t>Industry / R&amp; D Establishments</w:t>
      </w:r>
    </w:p>
    <w:p w14:paraId="6854D38F" w14:textId="77777777" w:rsidR="00E97C58" w:rsidRPr="00E97C58" w:rsidRDefault="00E97C58" w:rsidP="00E97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 w:rsidR="007A41A9">
        <w:rPr>
          <w:rFonts w:ascii="Arial" w:hAnsi="Arial" w:cs="Arial"/>
          <w:sz w:val="20"/>
          <w:szCs w:val="20"/>
        </w:rPr>
        <w:t xml:space="preserve">From </w:t>
      </w:r>
      <w:r w:rsidRPr="00E97C58">
        <w:rPr>
          <w:rFonts w:ascii="Arial" w:hAnsi="Arial" w:cs="Arial"/>
          <w:iCs/>
          <w:sz w:val="20"/>
          <w:szCs w:val="20"/>
        </w:rPr>
        <w:t>Government and Non-Government Organizations</w:t>
      </w:r>
    </w:p>
    <w:p w14:paraId="1944FAB4" w14:textId="77777777" w:rsidR="00E97C58" w:rsidRPr="00E97C58" w:rsidRDefault="00E97C58" w:rsidP="00E97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 w:rsidR="007A41A9" w:rsidRPr="00E97C58">
        <w:rPr>
          <w:rFonts w:ascii="Arial" w:hAnsi="Arial" w:cs="Arial"/>
          <w:iCs/>
          <w:sz w:val="20"/>
          <w:szCs w:val="20"/>
        </w:rPr>
        <w:t xml:space="preserve">From </w:t>
      </w:r>
      <w:r w:rsidRPr="00E97C58">
        <w:rPr>
          <w:rFonts w:ascii="Arial" w:hAnsi="Arial" w:cs="Arial"/>
          <w:iCs/>
          <w:sz w:val="20"/>
          <w:szCs w:val="20"/>
        </w:rPr>
        <w:t xml:space="preserve">Academic </w:t>
      </w:r>
      <w:r w:rsidR="007A41A9" w:rsidRPr="00E97C58">
        <w:rPr>
          <w:rFonts w:ascii="Arial" w:hAnsi="Arial" w:cs="Arial"/>
          <w:iCs/>
          <w:sz w:val="20"/>
          <w:szCs w:val="20"/>
        </w:rPr>
        <w:t xml:space="preserve">Institutions </w:t>
      </w:r>
      <w:r w:rsidRPr="00E97C58">
        <w:rPr>
          <w:rFonts w:ascii="Arial" w:hAnsi="Arial" w:cs="Arial"/>
          <w:iCs/>
          <w:sz w:val="20"/>
          <w:szCs w:val="20"/>
        </w:rPr>
        <w:t>/ Universities</w:t>
      </w:r>
    </w:p>
    <w:p w14:paraId="0652987F" w14:textId="77777777" w:rsidR="00E97C58" w:rsidRPr="00E97C58" w:rsidRDefault="00E97C58" w:rsidP="00E97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 w:rsidRPr="00E97C58">
        <w:rPr>
          <w:rFonts w:ascii="Arial" w:hAnsi="Arial" w:cs="Arial"/>
          <w:iCs/>
          <w:sz w:val="20"/>
          <w:szCs w:val="20"/>
        </w:rPr>
        <w:t>Student</w:t>
      </w:r>
    </w:p>
    <w:p w14:paraId="29B0F018" w14:textId="77777777" w:rsidR="00DC03DB" w:rsidRDefault="00DC03DB" w:rsidP="00B27952">
      <w:pPr>
        <w:pStyle w:val="Default"/>
        <w:spacing w:before="240"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glish Proficiency</w:t>
      </w:r>
      <w:r w:rsidR="00E97C58" w:rsidRPr="00E97C58">
        <w:rPr>
          <w:b/>
          <w:bCs/>
          <w:sz w:val="20"/>
          <w:szCs w:val="20"/>
        </w:rPr>
        <w:t xml:space="preserve"> Category</w:t>
      </w:r>
      <w:r w:rsidR="00851217" w:rsidRPr="00851217">
        <w:rPr>
          <w:b/>
          <w:bCs/>
          <w:color w:val="FF0000"/>
          <w:sz w:val="20"/>
          <w:szCs w:val="20"/>
        </w:rPr>
        <w:t>*</w:t>
      </w:r>
      <w:r>
        <w:rPr>
          <w:b/>
          <w:bCs/>
          <w:sz w:val="20"/>
          <w:szCs w:val="20"/>
        </w:rPr>
        <w:t>:</w:t>
      </w:r>
    </w:p>
    <w:p w14:paraId="03F785CA" w14:textId="77777777" w:rsidR="00E97C58" w:rsidRPr="00E97C58" w:rsidRDefault="00E97C58" w:rsidP="00E97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Excellent in </w:t>
      </w:r>
      <w:r w:rsidR="0081466F">
        <w:rPr>
          <w:rFonts w:ascii="Arial" w:hAnsi="Arial" w:cs="Arial"/>
          <w:iCs/>
          <w:sz w:val="20"/>
          <w:szCs w:val="20"/>
        </w:rPr>
        <w:t xml:space="preserve">understanding and </w:t>
      </w:r>
      <w:r>
        <w:rPr>
          <w:rFonts w:ascii="Arial" w:hAnsi="Arial" w:cs="Arial"/>
          <w:iCs/>
          <w:sz w:val="20"/>
          <w:szCs w:val="20"/>
        </w:rPr>
        <w:t>communication</w:t>
      </w:r>
    </w:p>
    <w:p w14:paraId="49D44B48" w14:textId="77777777" w:rsidR="00E97C58" w:rsidRPr="00E97C58" w:rsidRDefault="00E97C58" w:rsidP="00E97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Good in </w:t>
      </w:r>
      <w:r w:rsidR="0081466F">
        <w:rPr>
          <w:rFonts w:ascii="Arial" w:hAnsi="Arial" w:cs="Arial"/>
          <w:iCs/>
          <w:sz w:val="20"/>
          <w:szCs w:val="20"/>
        </w:rPr>
        <w:t xml:space="preserve">understanding and </w:t>
      </w:r>
      <w:r>
        <w:rPr>
          <w:rFonts w:ascii="Arial" w:hAnsi="Arial" w:cs="Arial"/>
          <w:iCs/>
          <w:sz w:val="20"/>
          <w:szCs w:val="20"/>
        </w:rPr>
        <w:t>communication</w:t>
      </w:r>
    </w:p>
    <w:p w14:paraId="7058EC22" w14:textId="77777777" w:rsidR="00E97C58" w:rsidRDefault="00E97C58" w:rsidP="00814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ood in understanding lecture but fair in communication</w:t>
      </w:r>
    </w:p>
    <w:p w14:paraId="1E67D288" w14:textId="77777777" w:rsidR="00DC03DB" w:rsidRPr="00B27952" w:rsidRDefault="0081466F" w:rsidP="00814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0"/>
          <w:szCs w:val="20"/>
        </w:rPr>
      </w:pP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ot able to understand and communicate</w:t>
      </w:r>
    </w:p>
    <w:p w14:paraId="100480C1" w14:textId="64B7B461" w:rsidR="0081466F" w:rsidRDefault="0081466F" w:rsidP="00814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</w:p>
    <w:p w14:paraId="43096EA3" w14:textId="68593411" w:rsidR="007B4020" w:rsidRDefault="006A3635" w:rsidP="007B40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>F</w:t>
      </w:r>
      <w:r w:rsidR="007B4020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und </w:t>
      </w:r>
      <w:r w:rsidR="00DF1F54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Availability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>for</w:t>
      </w:r>
      <w:r w:rsidR="007B4020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Training </w:t>
      </w:r>
      <w:r w:rsidR="008E4BA8" w:rsidRPr="008E4BA8">
        <w:rPr>
          <w:rFonts w:ascii="Arial" w:eastAsiaTheme="minorHAnsi" w:hAnsi="Arial" w:cs="Arial"/>
          <w:color w:val="000000"/>
          <w:sz w:val="20"/>
          <w:szCs w:val="20"/>
          <w:lang w:bidi="th-TH"/>
        </w:rPr>
        <w:t>(USD 1250)</w:t>
      </w:r>
      <w:r w:rsidR="007B4020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,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Accommodation </w:t>
      </w:r>
      <w:r w:rsidR="008E4BA8" w:rsidRPr="008E4BA8">
        <w:rPr>
          <w:rFonts w:ascii="Arial" w:eastAsiaTheme="minorHAnsi" w:hAnsi="Arial" w:cs="Arial"/>
          <w:color w:val="000000"/>
          <w:sz w:val="20"/>
          <w:szCs w:val="20"/>
          <w:lang w:bidi="th-TH"/>
        </w:rPr>
        <w:t>(USD 55 per night)</w:t>
      </w:r>
      <w:r w:rsidR="007B4020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 and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Travel </w:t>
      </w:r>
      <w:r w:rsidR="008E4BA8" w:rsidRPr="008E4BA8">
        <w:rPr>
          <w:rFonts w:ascii="Arial" w:eastAsiaTheme="minorHAnsi" w:hAnsi="Arial" w:cs="Arial"/>
          <w:color w:val="000000"/>
          <w:sz w:val="20"/>
          <w:szCs w:val="20"/>
          <w:lang w:bidi="th-TH"/>
        </w:rPr>
        <w:t>(Visa &amp;</w:t>
      </w:r>
      <w:r>
        <w:rPr>
          <w:rFonts w:ascii="Arial" w:eastAsiaTheme="minorHAnsi" w:hAnsi="Arial" w:cs="Arial"/>
          <w:color w:val="000000"/>
          <w:sz w:val="20"/>
          <w:szCs w:val="20"/>
          <w:lang w:bidi="th-TH"/>
        </w:rPr>
        <w:t xml:space="preserve"> </w:t>
      </w:r>
      <w:r w:rsidR="008E4BA8" w:rsidRPr="008E4BA8">
        <w:rPr>
          <w:rFonts w:ascii="Arial" w:eastAsiaTheme="minorHAnsi" w:hAnsi="Arial" w:cs="Arial"/>
          <w:color w:val="000000"/>
          <w:sz w:val="20"/>
          <w:szCs w:val="20"/>
          <w:lang w:bidi="th-TH"/>
        </w:rPr>
        <w:t>Airfare)</w:t>
      </w:r>
      <w:r w:rsidR="008E4BA8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>Expense</w:t>
      </w:r>
      <w:r w:rsidR="007B4020" w:rsidRPr="00851217">
        <w:rPr>
          <w:rFonts w:ascii="Arial" w:eastAsiaTheme="minorHAnsi" w:hAnsi="Arial" w:cs="Arial"/>
          <w:b/>
          <w:bCs/>
          <w:color w:val="FF0000"/>
          <w:sz w:val="20"/>
          <w:szCs w:val="20"/>
          <w:lang w:bidi="th-TH"/>
        </w:rPr>
        <w:t>*</w:t>
      </w:r>
      <w:r w:rsidRPr="006A3635">
        <w:rPr>
          <w:rFonts w:ascii="Arial" w:eastAsiaTheme="minorHAnsi" w:hAnsi="Arial" w:cs="Arial"/>
          <w:b/>
          <w:bCs/>
          <w:sz w:val="20"/>
          <w:szCs w:val="20"/>
          <w:lang w:bidi="th-TH"/>
        </w:rPr>
        <w:t>:</w:t>
      </w:r>
      <w:r w:rsidR="007B4020" w:rsidRPr="00851217">
        <w:rPr>
          <w:rFonts w:ascii="Arial" w:hAnsi="Arial"/>
          <w:color w:val="FF0000"/>
          <w:sz w:val="22"/>
          <w:szCs w:val="22"/>
        </w:rPr>
        <w:t xml:space="preserve"> </w:t>
      </w:r>
      <w:r w:rsidR="007B4020" w:rsidRPr="008F39B7">
        <w:rPr>
          <w:rFonts w:ascii="Arial" w:hAnsi="Arial"/>
          <w:sz w:val="22"/>
          <w:szCs w:val="22"/>
        </w:rPr>
        <w:t xml:space="preserve">                </w:t>
      </w:r>
    </w:p>
    <w:p w14:paraId="2BFD4589" w14:textId="77777777" w:rsidR="007B4020" w:rsidRDefault="007B4020" w:rsidP="007B40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bookmarkStart w:id="0" w:name="_GoBack"/>
      <w:bookmarkEnd w:id="0"/>
    </w:p>
    <w:p w14:paraId="6F2E9C85" w14:textId="5BE6454B" w:rsidR="007B4020" w:rsidRPr="0081466F" w:rsidRDefault="007B4020" w:rsidP="007B40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szCs w:val="20"/>
        </w:rPr>
      </w:pP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 w:rsidRPr="0081466F">
        <w:rPr>
          <w:rFonts w:ascii="Arial" w:hAnsi="Arial"/>
          <w:sz w:val="20"/>
          <w:szCs w:val="20"/>
        </w:rPr>
        <w:t xml:space="preserve">YES </w:t>
      </w:r>
      <w:r>
        <w:rPr>
          <w:rFonts w:ascii="Arial" w:hAnsi="Arial"/>
          <w:sz w:val="20"/>
          <w:szCs w:val="20"/>
        </w:rPr>
        <w:t xml:space="preserve">         </w:t>
      </w: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 w:rsidRPr="0081466F">
        <w:rPr>
          <w:rFonts w:ascii="Arial" w:hAnsi="Arial"/>
          <w:sz w:val="20"/>
          <w:szCs w:val="20"/>
        </w:rPr>
        <w:t xml:space="preserve"> NO</w:t>
      </w:r>
    </w:p>
    <w:p w14:paraId="768FE3C6" w14:textId="2E6152D7" w:rsidR="007B4020" w:rsidRDefault="007B4020" w:rsidP="00814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</w:p>
    <w:p w14:paraId="17CC1B52" w14:textId="77CEF33E" w:rsidR="0081466F" w:rsidRDefault="0081466F" w:rsidP="00814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szCs w:val="20"/>
        </w:rPr>
      </w:pPr>
      <w:r w:rsidRPr="0081466F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AIT </w:t>
      </w:r>
      <w:r w:rsidR="00DF1F54" w:rsidRPr="0081466F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>Accommodation Required</w:t>
      </w:r>
      <w:r w:rsidR="007B4020" w:rsidRPr="0081466F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>?</w:t>
      </w:r>
      <w:r w:rsidR="007B4020" w:rsidRPr="00851217">
        <w:rPr>
          <w:rFonts w:ascii="Arial" w:eastAsiaTheme="minorHAnsi" w:hAnsi="Arial" w:cs="Arial"/>
          <w:b/>
          <w:bCs/>
          <w:color w:val="FF0000"/>
          <w:sz w:val="20"/>
          <w:szCs w:val="20"/>
          <w:lang w:bidi="th-TH"/>
        </w:rPr>
        <w:t xml:space="preserve"> *</w:t>
      </w:r>
      <w:r w:rsidRPr="00851217">
        <w:rPr>
          <w:rFonts w:ascii="Arial" w:hAnsi="Arial"/>
          <w:color w:val="FF0000"/>
          <w:sz w:val="22"/>
          <w:szCs w:val="22"/>
        </w:rPr>
        <w:t xml:space="preserve"> </w:t>
      </w:r>
      <w:r w:rsidRPr="008F39B7">
        <w:rPr>
          <w:rFonts w:ascii="Arial" w:hAnsi="Arial"/>
          <w:sz w:val="22"/>
          <w:szCs w:val="22"/>
        </w:rPr>
        <w:t xml:space="preserve">                </w:t>
      </w:r>
      <w:r w:rsidR="00144288" w:rsidRPr="00E97C58">
        <w:rPr>
          <w:rFonts w:ascii="Arial" w:hAnsi="Arial" w:cs="Arial"/>
          <w:sz w:val="20"/>
          <w:szCs w:val="20"/>
        </w:rPr>
        <w:sym w:font="Symbol" w:char="F0F0"/>
      </w:r>
      <w:r w:rsidR="00144288" w:rsidRPr="00E97C58">
        <w:rPr>
          <w:rFonts w:ascii="Arial" w:hAnsi="Arial" w:cs="Arial"/>
          <w:sz w:val="20"/>
          <w:szCs w:val="20"/>
        </w:rPr>
        <w:t xml:space="preserve"> </w:t>
      </w:r>
      <w:r w:rsidRPr="0081466F">
        <w:rPr>
          <w:rFonts w:ascii="Arial" w:hAnsi="Arial"/>
          <w:sz w:val="20"/>
          <w:szCs w:val="20"/>
        </w:rPr>
        <w:t xml:space="preserve">YES </w:t>
      </w:r>
      <w:r w:rsidR="00144288">
        <w:rPr>
          <w:rFonts w:ascii="Arial" w:hAnsi="Arial"/>
          <w:sz w:val="20"/>
          <w:szCs w:val="20"/>
        </w:rPr>
        <w:t xml:space="preserve">         </w:t>
      </w:r>
      <w:r w:rsidR="00144288" w:rsidRPr="00E97C58">
        <w:rPr>
          <w:rFonts w:ascii="Arial" w:hAnsi="Arial" w:cs="Arial"/>
          <w:sz w:val="20"/>
          <w:szCs w:val="20"/>
        </w:rPr>
        <w:sym w:font="Symbol" w:char="F0F0"/>
      </w:r>
      <w:r w:rsidR="00144288" w:rsidRPr="00E97C58">
        <w:rPr>
          <w:rFonts w:ascii="Arial" w:hAnsi="Arial" w:cs="Arial"/>
          <w:sz w:val="20"/>
          <w:szCs w:val="20"/>
        </w:rPr>
        <w:t xml:space="preserve"> </w:t>
      </w:r>
      <w:r w:rsidRPr="0081466F">
        <w:rPr>
          <w:rFonts w:ascii="Arial" w:hAnsi="Arial"/>
          <w:sz w:val="20"/>
          <w:szCs w:val="20"/>
        </w:rPr>
        <w:t xml:space="preserve"> NO</w:t>
      </w:r>
    </w:p>
    <w:p w14:paraId="63C2E467" w14:textId="46C11CF5" w:rsidR="006A3635" w:rsidRDefault="006A3635" w:rsidP="00814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szCs w:val="20"/>
        </w:rPr>
      </w:pPr>
    </w:p>
    <w:p w14:paraId="145BF75D" w14:textId="29FCAFBA" w:rsidR="006A3635" w:rsidRPr="007B4020" w:rsidRDefault="006A3635" w:rsidP="006A3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</w:pPr>
      <w:r w:rsidRPr="007B4020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>Indicat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>ive</w:t>
      </w:r>
      <w:r w:rsidRPr="007B4020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>So</w:t>
      </w:r>
      <w:r w:rsidRPr="007B4020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urce </w:t>
      </w:r>
      <w:r w:rsidRPr="007B4020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 xml:space="preserve">of </w:t>
      </w:r>
      <w:r w:rsidRPr="007B4020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>Fund</w:t>
      </w:r>
      <w:r w:rsidRPr="007B4020">
        <w:rPr>
          <w:rFonts w:ascii="Arial" w:eastAsiaTheme="minorHAnsi" w:hAnsi="Arial" w:cs="Arial"/>
          <w:b/>
          <w:bCs/>
          <w:color w:val="FF0000"/>
          <w:sz w:val="20"/>
          <w:szCs w:val="20"/>
          <w:lang w:bidi="th-TH"/>
        </w:rPr>
        <w:t>*</w:t>
      </w:r>
      <w:r w:rsidRPr="007B4020"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  <w:t>:</w:t>
      </w:r>
    </w:p>
    <w:p w14:paraId="272D5D10" w14:textId="77777777" w:rsidR="006A3635" w:rsidRPr="007B4020" w:rsidRDefault="006A3635" w:rsidP="006A3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Theme="minorHAnsi" w:hAnsi="Arial" w:cs="Arial"/>
          <w:b/>
          <w:bCs/>
          <w:color w:val="000000"/>
          <w:sz w:val="20"/>
          <w:szCs w:val="20"/>
          <w:lang w:bidi="th-TH"/>
        </w:rPr>
      </w:pPr>
    </w:p>
    <w:p w14:paraId="12580416" w14:textId="7935AC0B" w:rsidR="006A3635" w:rsidRPr="00E97C58" w:rsidRDefault="006A3635" w:rsidP="006A3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Self-fund</w:t>
      </w:r>
      <w:r>
        <w:rPr>
          <w:rFonts w:ascii="Arial" w:hAnsi="Arial" w:cs="Arial"/>
          <w:iCs/>
          <w:sz w:val="20"/>
          <w:szCs w:val="20"/>
        </w:rPr>
        <w:t>ing</w:t>
      </w:r>
      <w:r>
        <w:rPr>
          <w:rFonts w:ascii="Arial" w:hAnsi="Arial" w:cs="Arial"/>
          <w:iCs/>
          <w:sz w:val="20"/>
          <w:szCs w:val="20"/>
        </w:rPr>
        <w:t xml:space="preserve">   </w:t>
      </w: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Company/</w:t>
      </w:r>
      <w:r>
        <w:rPr>
          <w:rFonts w:ascii="Arial" w:hAnsi="Arial" w:cs="Arial"/>
          <w:iCs/>
          <w:sz w:val="20"/>
          <w:szCs w:val="20"/>
        </w:rPr>
        <w:t xml:space="preserve">Organization   </w:t>
      </w: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holarship   </w:t>
      </w:r>
      <w:r w:rsidRPr="00E97C58">
        <w:rPr>
          <w:rFonts w:ascii="Arial" w:hAnsi="Arial" w:cs="Arial"/>
          <w:sz w:val="20"/>
          <w:szCs w:val="20"/>
        </w:rPr>
        <w:sym w:font="Symbol" w:char="F0F0"/>
      </w:r>
      <w:r w:rsidRPr="00E97C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Others (specify)</w:t>
      </w:r>
      <w:r>
        <w:rPr>
          <w:rFonts w:ascii="Arial" w:hAnsi="Arial" w:cs="Arial"/>
          <w:iCs/>
          <w:sz w:val="20"/>
          <w:szCs w:val="20"/>
        </w:rPr>
        <w:t>:</w:t>
      </w:r>
    </w:p>
    <w:p w14:paraId="7980BF2A" w14:textId="77777777" w:rsidR="006A3635" w:rsidRPr="0081466F" w:rsidRDefault="006A3635" w:rsidP="00814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szCs w:val="20"/>
        </w:rPr>
      </w:pPr>
    </w:p>
    <w:p w14:paraId="0C40DCE7" w14:textId="77777777" w:rsidR="00DC03DB" w:rsidRDefault="00DC03DB" w:rsidP="00B27952">
      <w:pPr>
        <w:pStyle w:val="Default"/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Please send this </w:t>
      </w:r>
      <w:r w:rsidR="00144288" w:rsidRPr="00144288">
        <w:rPr>
          <w:b/>
          <w:bCs/>
          <w:sz w:val="20"/>
          <w:szCs w:val="20"/>
        </w:rPr>
        <w:t>Registration Form</w:t>
      </w:r>
      <w:r w:rsidR="00144288">
        <w:rPr>
          <w:sz w:val="20"/>
          <w:szCs w:val="20"/>
        </w:rPr>
        <w:t xml:space="preserve"> </w:t>
      </w:r>
      <w:r w:rsidR="00A7791A" w:rsidRPr="00643DF2">
        <w:rPr>
          <w:color w:val="C00000"/>
          <w:sz w:val="20"/>
          <w:szCs w:val="20"/>
        </w:rPr>
        <w:t xml:space="preserve">not later than </w:t>
      </w:r>
      <w:r w:rsidR="000321A9" w:rsidRPr="000321A9">
        <w:rPr>
          <w:color w:val="auto"/>
          <w:sz w:val="20"/>
          <w:szCs w:val="20"/>
        </w:rPr>
        <w:t>01 November 2019</w:t>
      </w:r>
      <w:r w:rsidR="000321A9">
        <w:rPr>
          <w:color w:val="auto"/>
          <w:sz w:val="20"/>
          <w:szCs w:val="20"/>
        </w:rPr>
        <w:t xml:space="preserve"> </w:t>
      </w:r>
      <w:r w:rsidRPr="00643DF2">
        <w:rPr>
          <w:color w:val="auto"/>
          <w:sz w:val="20"/>
          <w:szCs w:val="20"/>
        </w:rPr>
        <w:t>to</w:t>
      </w:r>
      <w:r>
        <w:rPr>
          <w:sz w:val="20"/>
          <w:szCs w:val="20"/>
        </w:rPr>
        <w:t>:</w:t>
      </w:r>
      <w:r w:rsidR="00144288">
        <w:rPr>
          <w:sz w:val="20"/>
          <w:szCs w:val="20"/>
        </w:rPr>
        <w:t xml:space="preserve"> </w:t>
      </w:r>
    </w:p>
    <w:tbl>
      <w:tblPr>
        <w:tblStyle w:val="PlainTable3"/>
        <w:tblW w:w="5000" w:type="pct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4860"/>
        <w:gridCol w:w="1159"/>
        <w:gridCol w:w="3008"/>
      </w:tblGrid>
      <w:tr w:rsidR="00DC03DB" w:rsidRPr="00FC1E5B" w14:paraId="7D653221" w14:textId="77777777" w:rsidTr="00FC1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pct"/>
            <w:shd w:val="clear" w:color="auto" w:fill="D9D9D9" w:themeFill="background1" w:themeFillShade="D9"/>
          </w:tcPr>
          <w:p w14:paraId="2F6741AA" w14:textId="77777777" w:rsidR="00DC03DB" w:rsidRPr="00FC1E5B" w:rsidRDefault="00D057F8" w:rsidP="00FC1E5B">
            <w:pPr>
              <w:rPr>
                <w:rFonts w:ascii="Arial" w:hAnsi="Arial" w:cs="Arial"/>
                <w:sz w:val="20"/>
              </w:rPr>
            </w:pPr>
            <w:r w:rsidRPr="00FC1E5B">
              <w:rPr>
                <w:rFonts w:ascii="Arial" w:hAnsi="Arial" w:cs="Arial"/>
                <w:sz w:val="20"/>
              </w:rPr>
              <w:t>Dr. Md. Zakir Hossain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274EF5FE" w14:textId="77777777" w:rsidR="00DC03DB" w:rsidRPr="00FC1E5B" w:rsidRDefault="0081466F" w:rsidP="00FC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C1E5B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shd w:val="clear" w:color="auto" w:fill="D9D9D9" w:themeFill="background1" w:themeFillShade="D9"/>
          </w:tcPr>
          <w:p w14:paraId="1B3FE5F2" w14:textId="77777777" w:rsidR="00DC03DB" w:rsidRPr="00FC1E5B" w:rsidRDefault="0081466F" w:rsidP="00FC1E5B">
            <w:pPr>
              <w:rPr>
                <w:rFonts w:ascii="Arial" w:hAnsi="Arial" w:cs="Arial"/>
                <w:sz w:val="20"/>
              </w:rPr>
            </w:pPr>
            <w:r w:rsidRPr="00FC1E5B">
              <w:rPr>
                <w:rFonts w:ascii="Arial" w:hAnsi="Arial" w:cs="Arial"/>
                <w:sz w:val="20"/>
              </w:rPr>
              <w:t>zakir@ait.ac.th</w:t>
            </w:r>
          </w:p>
        </w:tc>
      </w:tr>
      <w:tr w:rsidR="00DC03DB" w:rsidRPr="00FC1E5B" w14:paraId="2F57E24F" w14:textId="77777777" w:rsidTr="00FC1E5B">
        <w:trPr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pct"/>
            <w:shd w:val="clear" w:color="auto" w:fill="D9D9D9" w:themeFill="background1" w:themeFillShade="D9"/>
          </w:tcPr>
          <w:p w14:paraId="2E410530" w14:textId="77777777" w:rsidR="00DC03DB" w:rsidRPr="00FC1E5B" w:rsidRDefault="0081466F" w:rsidP="00D01944">
            <w:pPr>
              <w:rPr>
                <w:rFonts w:ascii="Arial" w:hAnsi="Arial" w:cs="Arial"/>
                <w:sz w:val="20"/>
              </w:rPr>
            </w:pPr>
            <w:r w:rsidRPr="00FC1E5B">
              <w:rPr>
                <w:rFonts w:ascii="Arial" w:hAnsi="Arial" w:cs="Arial"/>
                <w:sz w:val="20"/>
              </w:rPr>
              <w:t>M</w:t>
            </w:r>
            <w:r w:rsidR="00D01944">
              <w:rPr>
                <w:rFonts w:ascii="Arial" w:hAnsi="Arial" w:cs="Arial"/>
                <w:sz w:val="20"/>
              </w:rPr>
              <w:t>s</w:t>
            </w:r>
            <w:r w:rsidRPr="00FC1E5B">
              <w:rPr>
                <w:rFonts w:ascii="Arial" w:hAnsi="Arial" w:cs="Arial"/>
                <w:sz w:val="20"/>
              </w:rPr>
              <w:t xml:space="preserve">. </w:t>
            </w:r>
            <w:r w:rsidR="00D01944" w:rsidRPr="00D01944">
              <w:rPr>
                <w:rFonts w:ascii="Arial" w:hAnsi="Arial" w:cs="Arial"/>
                <w:sz w:val="20"/>
              </w:rPr>
              <w:t>Phyu Sin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F70DD2E" w14:textId="77777777" w:rsidR="00DC03DB" w:rsidRPr="00FC1E5B" w:rsidRDefault="0081466F" w:rsidP="00FC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C1E5B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shd w:val="clear" w:color="auto" w:fill="D9D9D9" w:themeFill="background1" w:themeFillShade="D9"/>
          </w:tcPr>
          <w:p w14:paraId="77E1DFE9" w14:textId="77777777" w:rsidR="00DC03DB" w:rsidRPr="00FC1E5B" w:rsidRDefault="00D01944" w:rsidP="00FC1E5B">
            <w:pPr>
              <w:rPr>
                <w:rFonts w:ascii="Arial" w:hAnsi="Arial" w:cs="Arial"/>
                <w:sz w:val="20"/>
              </w:rPr>
            </w:pPr>
            <w:r w:rsidRPr="00D01944">
              <w:rPr>
                <w:rFonts w:ascii="Arial" w:hAnsi="Arial" w:cs="Arial"/>
                <w:sz w:val="20"/>
              </w:rPr>
              <w:t>phyusin@ait.ac.th</w:t>
            </w:r>
          </w:p>
        </w:tc>
      </w:tr>
      <w:tr w:rsidR="00DC03DB" w:rsidRPr="00FC1E5B" w14:paraId="2DFA8D3D" w14:textId="77777777" w:rsidTr="00FC1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pct"/>
            <w:shd w:val="clear" w:color="auto" w:fill="D9D9D9" w:themeFill="background1" w:themeFillShade="D9"/>
          </w:tcPr>
          <w:p w14:paraId="5991C37E" w14:textId="77777777" w:rsidR="00DC03DB" w:rsidRPr="00FC1E5B" w:rsidRDefault="00DC03DB" w:rsidP="00FC1E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805ADF6" w14:textId="77777777" w:rsidR="00DC03DB" w:rsidRPr="00FC1E5B" w:rsidRDefault="00DC03DB" w:rsidP="00FC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shd w:val="clear" w:color="auto" w:fill="D9D9D9" w:themeFill="background1" w:themeFillShade="D9"/>
          </w:tcPr>
          <w:p w14:paraId="1CEF9381" w14:textId="77777777" w:rsidR="00DC03DB" w:rsidRPr="00FC1E5B" w:rsidRDefault="0081466F" w:rsidP="00FC1E5B">
            <w:pPr>
              <w:pStyle w:val="NoSpacing"/>
              <w:rPr>
                <w:rFonts w:ascii="Arial" w:hAnsi="Arial" w:cs="Arial"/>
                <w:sz w:val="20"/>
              </w:rPr>
            </w:pPr>
            <w:r w:rsidRPr="00FC1E5B">
              <w:rPr>
                <w:rFonts w:ascii="Arial" w:hAnsi="Arial" w:cs="Arial"/>
                <w:sz w:val="20"/>
                <w:bdr w:val="none" w:sz="0" w:space="0" w:color="auto" w:frame="1"/>
                <w:shd w:val="clear" w:color="auto" w:fill="D9D9D9" w:themeFill="background1" w:themeFillShade="D9"/>
              </w:rPr>
              <w:t>extension@ait.ac.th</w:t>
            </w:r>
            <w:r w:rsidRPr="00FC1E5B">
              <w:rPr>
                <w:rFonts w:ascii="Arial" w:hAnsi="Arial" w:cs="Arial"/>
                <w:color w:val="333333"/>
                <w:sz w:val="20"/>
                <w:shd w:val="clear" w:color="auto" w:fill="D9D9D9" w:themeFill="background1" w:themeFillShade="D9"/>
              </w:rPr>
              <w:t> </w:t>
            </w:r>
          </w:p>
        </w:tc>
      </w:tr>
    </w:tbl>
    <w:p w14:paraId="758B3C8C" w14:textId="697EA34F" w:rsidR="0081466F" w:rsidRDefault="0081466F" w:rsidP="00814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2"/>
          <w:szCs w:val="22"/>
        </w:rPr>
      </w:pPr>
    </w:p>
    <w:p w14:paraId="09494F24" w14:textId="77777777" w:rsidR="008E4BA8" w:rsidRDefault="008E4BA8" w:rsidP="00814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2"/>
          <w:szCs w:val="22"/>
        </w:rPr>
      </w:pPr>
    </w:p>
    <w:p w14:paraId="799EC75C" w14:textId="77777777" w:rsidR="0081466F" w:rsidRPr="008F39B7" w:rsidRDefault="0081466F" w:rsidP="00814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2"/>
          <w:szCs w:val="22"/>
        </w:rPr>
      </w:pPr>
      <w:r w:rsidRPr="008F39B7">
        <w:rPr>
          <w:rFonts w:ascii="Arial" w:hAnsi="Arial"/>
          <w:sz w:val="22"/>
          <w:szCs w:val="22"/>
        </w:rPr>
        <w:t>Date:</w:t>
      </w:r>
      <w:r w:rsidRPr="008F39B7">
        <w:rPr>
          <w:rFonts w:ascii="Arial" w:hAnsi="Arial"/>
          <w:sz w:val="22"/>
          <w:szCs w:val="22"/>
        </w:rPr>
        <w:tab/>
      </w:r>
      <w:r w:rsidRPr="008F39B7">
        <w:rPr>
          <w:rFonts w:ascii="Arial" w:hAnsi="Arial"/>
          <w:sz w:val="22"/>
          <w:szCs w:val="22"/>
        </w:rPr>
        <w:tab/>
        <w:t xml:space="preserve">                       </w:t>
      </w:r>
      <w:r w:rsidRPr="008F39B7">
        <w:rPr>
          <w:rFonts w:ascii="Arial" w:hAnsi="Arial"/>
          <w:sz w:val="22"/>
          <w:szCs w:val="22"/>
        </w:rPr>
        <w:tab/>
        <w:t xml:space="preserve">    </w:t>
      </w:r>
      <w:r w:rsidR="00643DF2">
        <w:rPr>
          <w:rFonts w:ascii="Arial" w:hAnsi="Arial"/>
          <w:sz w:val="22"/>
          <w:szCs w:val="22"/>
        </w:rPr>
        <w:tab/>
      </w:r>
      <w:r w:rsidRPr="008F39B7">
        <w:rPr>
          <w:rFonts w:ascii="Arial" w:hAnsi="Arial"/>
          <w:sz w:val="22"/>
          <w:szCs w:val="22"/>
        </w:rPr>
        <w:t>Signature of Applicant</w:t>
      </w:r>
      <w:r w:rsidR="00F14676">
        <w:rPr>
          <w:rFonts w:ascii="Arial" w:hAnsi="Arial"/>
          <w:sz w:val="22"/>
          <w:szCs w:val="22"/>
        </w:rPr>
        <w:t>:</w:t>
      </w:r>
    </w:p>
    <w:p w14:paraId="1A822FF2" w14:textId="77777777" w:rsidR="00AD2F0E" w:rsidRDefault="00AD2F0E" w:rsidP="00AD2F0E">
      <w:pPr>
        <w:jc w:val="both"/>
        <w:rPr>
          <w:rFonts w:ascii="Arial" w:eastAsiaTheme="minorHAnsi" w:hAnsi="Arial" w:cs="Arial"/>
          <w:color w:val="FF0000"/>
          <w:sz w:val="20"/>
          <w:szCs w:val="20"/>
          <w:lang w:bidi="th-TH"/>
        </w:rPr>
      </w:pPr>
    </w:p>
    <w:p w14:paraId="0F76297D" w14:textId="2AC394B7" w:rsidR="00AD2F0E" w:rsidRPr="00AD2F0E" w:rsidRDefault="00AD2F0E" w:rsidP="00AD2F0E">
      <w:pPr>
        <w:jc w:val="both"/>
        <w:rPr>
          <w:i/>
        </w:rPr>
      </w:pPr>
      <w:r w:rsidRPr="00AD2F0E">
        <w:rPr>
          <w:rFonts w:ascii="Arial" w:eastAsiaTheme="minorHAnsi" w:hAnsi="Arial" w:cs="Arial"/>
          <w:i/>
          <w:color w:val="FF0000"/>
          <w:sz w:val="20"/>
          <w:szCs w:val="20"/>
          <w:lang w:bidi="th-TH"/>
        </w:rPr>
        <w:t>*Required</w:t>
      </w:r>
      <w:r w:rsidR="006A3635">
        <w:rPr>
          <w:rFonts w:ascii="Arial" w:eastAsiaTheme="minorHAnsi" w:hAnsi="Arial" w:cs="Arial"/>
          <w:i/>
          <w:color w:val="FF0000"/>
          <w:sz w:val="20"/>
          <w:szCs w:val="20"/>
          <w:lang w:bidi="th-TH"/>
        </w:rPr>
        <w:t xml:space="preserve"> category</w:t>
      </w:r>
    </w:p>
    <w:sectPr w:rsidR="00AD2F0E" w:rsidRPr="00AD2F0E" w:rsidSect="00F14676">
      <w:headerReference w:type="default" r:id="rId9"/>
      <w:footerReference w:type="default" r:id="rId10"/>
      <w:pgSz w:w="11907" w:h="16839" w:code="9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2651" w14:textId="77777777" w:rsidR="003E6DAE" w:rsidRDefault="003E6DAE" w:rsidP="00431C6D">
      <w:r>
        <w:separator/>
      </w:r>
    </w:p>
  </w:endnote>
  <w:endnote w:type="continuationSeparator" w:id="0">
    <w:p w14:paraId="72242806" w14:textId="77777777" w:rsidR="003E6DAE" w:rsidRDefault="003E6DAE" w:rsidP="0043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A8C0" w14:textId="77777777" w:rsidR="0081466F" w:rsidRDefault="0081466F" w:rsidP="00F14676">
    <w:pPr>
      <w:pStyle w:val="Footer"/>
      <w:jc w:val="right"/>
    </w:pPr>
    <w:r>
      <w:rPr>
        <w:noProof/>
      </w:rPr>
      <w:drawing>
        <wp:inline distT="0" distB="0" distL="0" distR="0" wp14:anchorId="6AA32C8E" wp14:editId="10F14165">
          <wp:extent cx="1987167" cy="448513"/>
          <wp:effectExtent l="19050" t="0" r="13335" b="180340"/>
          <wp:docPr id="31" name="Picture 4" descr="Image result for AIT Exten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4" descr="Image result for AIT Extensio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30" t="39242" r="9538" b="45740"/>
                  <a:stretch/>
                </pic:blipFill>
                <pic:spPr bwMode="auto">
                  <a:xfrm>
                    <a:off x="0" y="0"/>
                    <a:ext cx="1987167" cy="44851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E08E9" w14:textId="77777777" w:rsidR="003E6DAE" w:rsidRDefault="003E6DAE" w:rsidP="00431C6D">
      <w:r>
        <w:separator/>
      </w:r>
    </w:p>
  </w:footnote>
  <w:footnote w:type="continuationSeparator" w:id="0">
    <w:p w14:paraId="4C54A786" w14:textId="77777777" w:rsidR="003E6DAE" w:rsidRDefault="003E6DAE" w:rsidP="0043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C72A7" w14:textId="77777777" w:rsidR="00431C6D" w:rsidRDefault="00431C6D" w:rsidP="00431C6D">
    <w:pPr>
      <w:pStyle w:val="Header"/>
      <w:tabs>
        <w:tab w:val="left" w:pos="39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634F9"/>
    <w:multiLevelType w:val="hybridMultilevel"/>
    <w:tmpl w:val="37E475C4"/>
    <w:lvl w:ilvl="0" w:tplc="877067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FF"/>
    <w:rsid w:val="000321A9"/>
    <w:rsid w:val="00107A30"/>
    <w:rsid w:val="0012455C"/>
    <w:rsid w:val="00144288"/>
    <w:rsid w:val="001502F0"/>
    <w:rsid w:val="001B384A"/>
    <w:rsid w:val="0027603E"/>
    <w:rsid w:val="003E6DAE"/>
    <w:rsid w:val="0042302E"/>
    <w:rsid w:val="00431C6D"/>
    <w:rsid w:val="005F76EB"/>
    <w:rsid w:val="00643DF2"/>
    <w:rsid w:val="0064488C"/>
    <w:rsid w:val="00645E10"/>
    <w:rsid w:val="00666D8F"/>
    <w:rsid w:val="00695F31"/>
    <w:rsid w:val="006A3635"/>
    <w:rsid w:val="006F52E1"/>
    <w:rsid w:val="00712468"/>
    <w:rsid w:val="007A41A9"/>
    <w:rsid w:val="007B4020"/>
    <w:rsid w:val="0081466F"/>
    <w:rsid w:val="00844FF9"/>
    <w:rsid w:val="00851217"/>
    <w:rsid w:val="00863300"/>
    <w:rsid w:val="008B0D47"/>
    <w:rsid w:val="008E4BA8"/>
    <w:rsid w:val="00915388"/>
    <w:rsid w:val="00997ED6"/>
    <w:rsid w:val="009F5B75"/>
    <w:rsid w:val="00A7791A"/>
    <w:rsid w:val="00AD2F0E"/>
    <w:rsid w:val="00AE44FA"/>
    <w:rsid w:val="00B27952"/>
    <w:rsid w:val="00B418FF"/>
    <w:rsid w:val="00C64E66"/>
    <w:rsid w:val="00D01944"/>
    <w:rsid w:val="00D057F8"/>
    <w:rsid w:val="00DC03DB"/>
    <w:rsid w:val="00DF1F54"/>
    <w:rsid w:val="00E06AC1"/>
    <w:rsid w:val="00E70AA8"/>
    <w:rsid w:val="00E97C58"/>
    <w:rsid w:val="00F14676"/>
    <w:rsid w:val="00FC1E5B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7ABF8"/>
  <w15:chartTrackingRefBased/>
  <w15:docId w15:val="{FB526368-C6FC-427D-AA35-EF1FE1F6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18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2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C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31C6D"/>
  </w:style>
  <w:style w:type="paragraph" w:styleId="Footer">
    <w:name w:val="footer"/>
    <w:basedOn w:val="Normal"/>
    <w:link w:val="FooterChar"/>
    <w:uiPriority w:val="99"/>
    <w:unhideWhenUsed/>
    <w:rsid w:val="00431C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31C6D"/>
  </w:style>
  <w:style w:type="paragraph" w:styleId="BalloonText">
    <w:name w:val="Balloon Text"/>
    <w:basedOn w:val="Normal"/>
    <w:link w:val="BalloonTextChar"/>
    <w:uiPriority w:val="99"/>
    <w:semiHidden/>
    <w:unhideWhenUsed/>
    <w:rsid w:val="00844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F9"/>
    <w:rPr>
      <w:rFonts w:ascii="Segoe UI" w:eastAsia="Times New Roman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81466F"/>
    <w:rPr>
      <w:color w:val="0000FF"/>
      <w:u w:val="single"/>
    </w:rPr>
  </w:style>
  <w:style w:type="table" w:styleId="PlainTable3">
    <w:name w:val="Plain Table 3"/>
    <w:basedOn w:val="TableNormal"/>
    <w:uiPriority w:val="43"/>
    <w:rsid w:val="00F146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43D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43DF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43DF2"/>
    <w:rPr>
      <w:vertAlign w:val="superscript"/>
    </w:rPr>
  </w:style>
  <w:style w:type="paragraph" w:styleId="NoSpacing">
    <w:name w:val="No Spacing"/>
    <w:uiPriority w:val="1"/>
    <w:qFormat/>
    <w:rsid w:val="00FC1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B10D-26CC-4E69-AEFE-01FFEE9D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01</dc:creator>
  <cp:keywords/>
  <dc:description/>
  <cp:lastModifiedBy>Md Anishur Rahman</cp:lastModifiedBy>
  <cp:revision>5</cp:revision>
  <cp:lastPrinted>2018-09-19T04:34:00Z</cp:lastPrinted>
  <dcterms:created xsi:type="dcterms:W3CDTF">2019-09-09T10:08:00Z</dcterms:created>
  <dcterms:modified xsi:type="dcterms:W3CDTF">2019-10-10T08:51:00Z</dcterms:modified>
</cp:coreProperties>
</file>